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163D08">
      <w:pPr>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163D08">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163D08">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163D08">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906169" w:rsidP="00230D25">
      <w:pPr>
        <w:ind w:firstLine="709"/>
        <w:rPr>
          <w:rFonts w:ascii="Calibri" w:hAnsi="Calibri" w:cs="Calibri"/>
          <w:b/>
          <w:bCs/>
          <w:sz w:val="22"/>
          <w:szCs w:val="22"/>
        </w:rPr>
      </w:pPr>
      <w:r w:rsidRPr="00906169">
        <w:rPr>
          <w:rFonts w:ascii="Calibri" w:hAnsi="Calibri" w:cs="Calibri"/>
          <w:b/>
          <w:bCs/>
          <w:sz w:val="22"/>
          <w:szCs w:val="22"/>
        </w:rPr>
        <w:t>INUN art s.r.o.</w:t>
      </w:r>
    </w:p>
    <w:p w:rsidR="0090616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w:t>
      </w:r>
      <w:r w:rsidR="00F97E7F" w:rsidRPr="00F97E7F">
        <w:rPr>
          <w:rFonts w:ascii="Calibri" w:hAnsi="Calibri" w:cs="Calibri"/>
          <w:sz w:val="22"/>
          <w:szCs w:val="22"/>
        </w:rPr>
        <w:t>zapsaná v OR vedeném u Krajského soudu v Plzni, oddíl C, vložka 42037</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w:t>
      </w:r>
      <w:r w:rsidR="00906169" w:rsidRPr="00906169">
        <w:rPr>
          <w:rFonts w:ascii="Calibri" w:hAnsi="Calibri" w:cs="Calibri"/>
          <w:sz w:val="22"/>
          <w:szCs w:val="22"/>
        </w:rPr>
        <w:t>Jižní Svahy 807, 33027 Vejprnice</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473B30">
        <w:rPr>
          <w:rFonts w:ascii="Calibri" w:hAnsi="Calibri" w:cs="Calibri"/>
          <w:bCs/>
          <w:sz w:val="22"/>
          <w:szCs w:val="22"/>
        </w:rPr>
        <w:t>1</w:t>
      </w:r>
      <w:r w:rsidR="00906169" w:rsidRPr="00906169">
        <w:rPr>
          <w:rFonts w:ascii="Calibri" w:hAnsi="Calibri" w:cs="Calibri"/>
          <w:bCs/>
          <w:sz w:val="22"/>
          <w:szCs w:val="22"/>
        </w:rPr>
        <w:t>438130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F97E7F" w:rsidRPr="00F97E7F">
        <w:rPr>
          <w:rFonts w:ascii="Calibri" w:hAnsi="Calibri" w:cs="Calibri"/>
          <w:bCs/>
          <w:sz w:val="22"/>
          <w:szCs w:val="22"/>
        </w:rPr>
        <w:t>CZ14381303</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F97E7F" w:rsidRPr="00F97E7F">
        <w:rPr>
          <w:rStyle w:val="platne1"/>
          <w:rFonts w:ascii="Calibri" w:hAnsi="Calibri" w:cs="Calibri"/>
          <w:sz w:val="22"/>
          <w:szCs w:val="22"/>
        </w:rPr>
        <w:t>Fio banka, a.s.</w:t>
      </w:r>
      <w:r w:rsidR="00F97E7F">
        <w:rPr>
          <w:rStyle w:val="platne1"/>
          <w:rFonts w:ascii="Calibri" w:hAnsi="Calibri" w:cs="Calibri"/>
          <w:sz w:val="22"/>
          <w:szCs w:val="22"/>
        </w:rPr>
        <w:t xml:space="preserve">, </w:t>
      </w:r>
      <w:r w:rsidR="00F97E7F" w:rsidRPr="00F97E7F">
        <w:rPr>
          <w:rStyle w:val="platne1"/>
          <w:rFonts w:ascii="Calibri" w:hAnsi="Calibri" w:cs="Calibri"/>
          <w:sz w:val="22"/>
          <w:szCs w:val="22"/>
        </w:rPr>
        <w:t>2402162511/2010</w:t>
      </w:r>
    </w:p>
    <w:p w:rsidR="00FE6832" w:rsidRPr="00415479" w:rsidRDefault="00F97E7F" w:rsidP="00230D25">
      <w:pPr>
        <w:ind w:firstLine="709"/>
        <w:rPr>
          <w:rFonts w:ascii="Calibri" w:hAnsi="Calibri" w:cs="Calibri"/>
          <w:sz w:val="22"/>
          <w:szCs w:val="22"/>
        </w:rPr>
      </w:pPr>
      <w:r>
        <w:rPr>
          <w:rFonts w:ascii="Calibri" w:hAnsi="Calibri" w:cs="Calibri"/>
          <w:sz w:val="22"/>
          <w:szCs w:val="22"/>
        </w:rPr>
        <w:t>zastoupená</w:t>
      </w:r>
      <w:r w:rsidR="00FE6832" w:rsidRPr="00415479">
        <w:rPr>
          <w:rFonts w:ascii="Calibri" w:hAnsi="Calibri" w:cs="Calibri"/>
          <w:sz w:val="22"/>
          <w:szCs w:val="22"/>
        </w:rPr>
        <w:t xml:space="preserve">: </w:t>
      </w:r>
      <w:r w:rsidRPr="00F97E7F">
        <w:rPr>
          <w:rFonts w:ascii="Calibri" w:hAnsi="Calibri" w:cs="Calibri"/>
          <w:sz w:val="22"/>
          <w:szCs w:val="22"/>
        </w:rPr>
        <w:t>Mgr. Ingrid Havránk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163D08">
      <w:pPr>
        <w:spacing w:after="120"/>
        <w:jc w:val="center"/>
        <w:rPr>
          <w:rFonts w:ascii="Calibri" w:hAnsi="Calibri" w:cs="Calibri"/>
          <w:sz w:val="22"/>
          <w:szCs w:val="22"/>
        </w:rPr>
      </w:pPr>
      <w:r w:rsidRPr="00415479">
        <w:rPr>
          <w:rFonts w:ascii="Calibri" w:hAnsi="Calibri" w:cs="Calibri"/>
          <w:sz w:val="22"/>
          <w:szCs w:val="22"/>
        </w:rPr>
        <w:t>tuto</w:t>
      </w:r>
    </w:p>
    <w:p w:rsidR="00136B47" w:rsidRPr="002C3EC6"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w:t>
      </w:r>
      <w:r w:rsidR="00B77C42" w:rsidRPr="002C3EC6">
        <w:rPr>
          <w:rFonts w:ascii="Calibri" w:hAnsi="Calibri" w:cs="Calibri"/>
          <w:b/>
          <w:bCs/>
          <w:sz w:val="22"/>
          <w:szCs w:val="22"/>
        </w:rPr>
        <w:t>o vzájemné spolupráci při zajištění služeb</w:t>
      </w:r>
    </w:p>
    <w:p w:rsidR="002F7802" w:rsidRPr="00415479" w:rsidRDefault="002F7802" w:rsidP="007C3F80">
      <w:pPr>
        <w:spacing w:after="240"/>
        <w:jc w:val="center"/>
        <w:rPr>
          <w:rFonts w:ascii="Calibri" w:hAnsi="Calibri" w:cs="Calibri"/>
          <w:b/>
          <w:bCs/>
          <w:sz w:val="22"/>
          <w:szCs w:val="22"/>
        </w:rPr>
      </w:pPr>
      <w:r w:rsidRPr="002C3EC6">
        <w:rPr>
          <w:rFonts w:ascii="Calibri" w:hAnsi="Calibri" w:cs="Calibri"/>
          <w:b/>
          <w:bCs/>
          <w:sz w:val="22"/>
          <w:szCs w:val="22"/>
        </w:rPr>
        <w:t>za účelem re</w:t>
      </w:r>
      <w:r w:rsidR="00AE4956" w:rsidRPr="002C3EC6">
        <w:rPr>
          <w:rFonts w:ascii="Calibri" w:hAnsi="Calibri" w:cs="Calibri"/>
          <w:b/>
          <w:bCs/>
          <w:sz w:val="22"/>
          <w:szCs w:val="22"/>
        </w:rPr>
        <w:t xml:space="preserve">alizace kulturní akce </w:t>
      </w:r>
    </w:p>
    <w:p w:rsidR="005C42D8" w:rsidRPr="00415479" w:rsidRDefault="005C42D8" w:rsidP="00163D08">
      <w:pPr>
        <w:spacing w:after="120"/>
        <w:jc w:val="center"/>
        <w:rPr>
          <w:rFonts w:ascii="Calibri" w:hAnsi="Calibri" w:cs="Calibri"/>
          <w:b/>
          <w:bCs/>
          <w:sz w:val="22"/>
          <w:szCs w:val="22"/>
          <w:u w:val="single"/>
        </w:rPr>
      </w:pPr>
      <w:r w:rsidRPr="00415479">
        <w:rPr>
          <w:rFonts w:ascii="Calibri" w:hAnsi="Calibri" w:cs="Calibri"/>
          <w:b/>
          <w:bCs/>
          <w:sz w:val="22"/>
          <w:szCs w:val="22"/>
        </w:rPr>
        <w:t>II.</w:t>
      </w:r>
      <w:r w:rsidR="00163D08">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FB314A" w:rsidP="00163D08">
      <w:pPr>
        <w:spacing w:after="120"/>
        <w:jc w:val="center"/>
        <w:rPr>
          <w:rFonts w:ascii="Calibri" w:hAnsi="Calibri" w:cs="Calibri"/>
          <w:b/>
          <w:sz w:val="22"/>
          <w:szCs w:val="22"/>
          <w:u w:val="single"/>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r w:rsidR="00163D08">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163D08">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E15164" w:rsidRPr="00415479">
        <w:rPr>
          <w:rFonts w:ascii="Calibri" w:hAnsi="Calibri" w:cs="Calibri"/>
          <w:b/>
          <w:szCs w:val="22"/>
          <w:u w:val="single"/>
        </w:rPr>
        <w:t>Účel a doba podnájmu</w:t>
      </w:r>
    </w:p>
    <w:p w:rsidR="00E15164" w:rsidRPr="002C3EC6" w:rsidRDefault="00E15164" w:rsidP="002C3EC6">
      <w:pPr>
        <w:pStyle w:val="Zkladntext"/>
        <w:numPr>
          <w:ilvl w:val="0"/>
          <w:numId w:val="27"/>
        </w:numPr>
        <w:spacing w:after="120"/>
        <w:rPr>
          <w:rFonts w:ascii="Calibri" w:hAnsi="Calibri" w:cs="Calibri"/>
          <w:szCs w:val="22"/>
        </w:rPr>
      </w:pPr>
      <w:r w:rsidRPr="002C3EC6">
        <w:rPr>
          <w:rFonts w:ascii="Calibri" w:hAnsi="Calibri" w:cs="Calibri"/>
          <w:szCs w:val="22"/>
        </w:rPr>
        <w:t xml:space="preserve">Pořadatel akce užije předmět podnájmu k pořádání kulturní akce </w:t>
      </w:r>
      <w:r w:rsidR="001A7C3D" w:rsidRPr="002C3EC6">
        <w:rPr>
          <w:rFonts w:ascii="Calibri" w:hAnsi="Calibri" w:cs="Calibri"/>
          <w:szCs w:val="22"/>
        </w:rPr>
        <w:t>„</w:t>
      </w:r>
      <w:r w:rsidR="002C3EC6" w:rsidRPr="002C3EC6">
        <w:rPr>
          <w:rFonts w:ascii="Calibri" w:hAnsi="Calibri" w:cs="Calibri"/>
          <w:b/>
          <w:szCs w:val="22"/>
        </w:rPr>
        <w:t>Frankie a Johnny</w:t>
      </w:r>
      <w:r w:rsidR="001A7C3D" w:rsidRPr="002C3EC6">
        <w:rPr>
          <w:rFonts w:ascii="Calibri" w:hAnsi="Calibri" w:cs="Calibri"/>
          <w:b/>
          <w:szCs w:val="22"/>
        </w:rPr>
        <w:t>“</w:t>
      </w:r>
      <w:r w:rsidRPr="002C3EC6">
        <w:rPr>
          <w:rFonts w:ascii="Calibri" w:hAnsi="Calibri" w:cs="Calibri"/>
          <w:szCs w:val="22"/>
        </w:rPr>
        <w:t xml:space="preserve"> (dále jen „akce“), která se uskuteční </w:t>
      </w:r>
      <w:r w:rsidR="002C3EC6" w:rsidRPr="002C3EC6">
        <w:rPr>
          <w:rFonts w:ascii="Calibri" w:hAnsi="Calibri" w:cs="Calibri"/>
          <w:b/>
          <w:szCs w:val="22"/>
        </w:rPr>
        <w:t>dne 7</w:t>
      </w:r>
      <w:r w:rsidRPr="002C3EC6">
        <w:rPr>
          <w:rFonts w:ascii="Calibri" w:hAnsi="Calibri" w:cs="Calibri"/>
          <w:b/>
          <w:szCs w:val="22"/>
        </w:rPr>
        <w:t xml:space="preserve">. </w:t>
      </w:r>
      <w:r w:rsidR="002C3EC6" w:rsidRPr="002C3EC6">
        <w:rPr>
          <w:rFonts w:ascii="Calibri" w:hAnsi="Calibri" w:cs="Calibri"/>
          <w:b/>
          <w:szCs w:val="22"/>
        </w:rPr>
        <w:t>12</w:t>
      </w:r>
      <w:r w:rsidR="00662F99" w:rsidRPr="002C3EC6">
        <w:rPr>
          <w:rFonts w:ascii="Calibri" w:hAnsi="Calibri" w:cs="Calibri"/>
          <w:b/>
          <w:szCs w:val="22"/>
        </w:rPr>
        <w:t>.</w:t>
      </w:r>
      <w:r w:rsidR="006E39E5" w:rsidRPr="002C3EC6">
        <w:rPr>
          <w:rFonts w:ascii="Calibri" w:hAnsi="Calibri" w:cs="Calibri"/>
          <w:b/>
          <w:szCs w:val="22"/>
        </w:rPr>
        <w:t xml:space="preserve"> 2025</w:t>
      </w:r>
      <w:r w:rsidRPr="002C3EC6">
        <w:rPr>
          <w:rFonts w:ascii="Calibri" w:hAnsi="Calibri" w:cs="Calibri"/>
          <w:b/>
          <w:szCs w:val="22"/>
        </w:rPr>
        <w:t xml:space="preserve"> od 19:00 hod</w:t>
      </w:r>
      <w:r w:rsidRPr="002C3EC6">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63D08">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163D08">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Pr="00415479" w:rsidRDefault="001C708D" w:rsidP="00163D08">
      <w:pPr>
        <w:pStyle w:val="Zkladntext"/>
        <w:spacing w:after="120"/>
        <w:jc w:val="center"/>
        <w:rPr>
          <w:rFonts w:ascii="Calibri" w:hAnsi="Calibri" w:cs="Calibri"/>
          <w:b/>
          <w:u w:val="single"/>
        </w:rPr>
      </w:pPr>
      <w:r w:rsidRPr="00415479">
        <w:rPr>
          <w:rFonts w:ascii="Calibri" w:hAnsi="Calibri" w:cs="Calibri"/>
          <w:b/>
          <w:szCs w:val="22"/>
        </w:rPr>
        <w:t>VI.</w:t>
      </w:r>
      <w:r w:rsidR="00163D08">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0E7F51"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w:t>
      </w:r>
      <w:r w:rsidRPr="000E7F51">
        <w:rPr>
          <w:rFonts w:ascii="Calibri" w:hAnsi="Calibri" w:cs="Calibri"/>
          <w:sz w:val="22"/>
        </w:rPr>
        <w:t xml:space="preserve">vstupenek na akci) pořadateli akce marketingové služby specifikované v příloze č. 1 této smlouvy. </w:t>
      </w:r>
    </w:p>
    <w:p w:rsidR="00C05544" w:rsidRPr="000E7F51" w:rsidRDefault="00C05544" w:rsidP="00C05544">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0E7F51">
        <w:rPr>
          <w:rFonts w:ascii="Calibri" w:hAnsi="Calibri" w:cs="Calibri"/>
          <w:iCs/>
          <w:sz w:val="22"/>
          <w:szCs w:val="22"/>
        </w:rPr>
        <w:t xml:space="preserve">MBP pořadateli akce zaktivní online přístup do přehledu prodaných vstupenek na akci na www.goout.net. </w:t>
      </w:r>
    </w:p>
    <w:p w:rsidR="00C05544" w:rsidRPr="000E7F51" w:rsidRDefault="00C05544" w:rsidP="00C05544">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0E7F51">
        <w:rPr>
          <w:rFonts w:ascii="Calibri" w:hAnsi="Calibri" w:cs="Calibri"/>
          <w:iCs/>
          <w:sz w:val="22"/>
          <w:szCs w:val="22"/>
        </w:rPr>
        <w:t>MBP zašle mailem pořadateli akce za každý kalendářní měsíc, ve kterém byl prodej vstupenek realizován, vystavené faktury v daném kalendářním měsíci.</w:t>
      </w:r>
    </w:p>
    <w:p w:rsidR="00C05544" w:rsidRPr="008914A8" w:rsidRDefault="00C05544" w:rsidP="00C05544">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415479">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163D08">
      <w:pPr>
        <w:spacing w:after="120"/>
        <w:jc w:val="center"/>
        <w:rPr>
          <w:rFonts w:ascii="Calibri" w:hAnsi="Calibri" w:cs="Calibri"/>
          <w:b/>
          <w:sz w:val="22"/>
          <w:u w:val="single"/>
        </w:rPr>
      </w:pPr>
      <w:r w:rsidRPr="00415479">
        <w:rPr>
          <w:rFonts w:ascii="Calibri" w:hAnsi="Calibri" w:cs="Calibri"/>
          <w:b/>
          <w:sz w:val="22"/>
        </w:rPr>
        <w:t>VII.</w:t>
      </w:r>
      <w:r w:rsidR="00163D08">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Default="001C708D" w:rsidP="000E7F5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63D08" w:rsidRPr="00061E2C" w:rsidRDefault="00163D08" w:rsidP="000E7F5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163D08" w:rsidRPr="00061E2C" w:rsidRDefault="00163D08" w:rsidP="000E7F5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163D08" w:rsidRDefault="00163D08" w:rsidP="000E7F5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163D08" w:rsidRDefault="00163D08" w:rsidP="000E7F5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dvacettisíc korun českých).</w:t>
      </w:r>
    </w:p>
    <w:p w:rsidR="001C708D" w:rsidRPr="002C6F28" w:rsidRDefault="001C708D" w:rsidP="00163D08">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163D08">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63D08" w:rsidRPr="00415479" w:rsidRDefault="00163D08" w:rsidP="000E7F51">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163D08" w:rsidRPr="00061E2C" w:rsidRDefault="00163D08" w:rsidP="000E7F51">
      <w:pPr>
        <w:numPr>
          <w:ilvl w:val="0"/>
          <w:numId w:val="47"/>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lastRenderedPageBreak/>
        <w:t>konec akce</w:t>
      </w:r>
    </w:p>
    <w:p w:rsidR="00163D08" w:rsidRPr="00061E2C" w:rsidRDefault="00163D08" w:rsidP="000E7F5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163D08" w:rsidRPr="00061E2C" w:rsidRDefault="00163D08" w:rsidP="000E7F5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163D08" w:rsidRPr="00415479" w:rsidRDefault="00163D08" w:rsidP="00163D08">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63D08" w:rsidRDefault="00163D08" w:rsidP="00163D08">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63D08" w:rsidRDefault="00163D08" w:rsidP="00163D08">
      <w:pPr>
        <w:pStyle w:val="Seznam"/>
        <w:numPr>
          <w:ilvl w:val="0"/>
          <w:numId w:val="42"/>
        </w:numPr>
        <w:suppressAutoHyphens w:val="0"/>
        <w:rPr>
          <w:rFonts w:ascii="Calibri" w:hAnsi="Calibri" w:cs="Calibri"/>
        </w:rPr>
      </w:pPr>
      <w:r>
        <w:rPr>
          <w:rFonts w:ascii="Calibri" w:hAnsi="Calibri" w:cs="Calibri"/>
        </w:rPr>
        <w:t>opravu vzniklé škody zajistí MBP;</w:t>
      </w:r>
    </w:p>
    <w:p w:rsidR="00163D08" w:rsidRDefault="00163D08" w:rsidP="00163D08">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63D08" w:rsidRPr="00415479" w:rsidRDefault="00163D08" w:rsidP="00163D08">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63D08" w:rsidRPr="00415479" w:rsidRDefault="00163D08" w:rsidP="00163D08">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63D08" w:rsidRPr="00415479" w:rsidRDefault="00163D08" w:rsidP="00163D08">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63D08" w:rsidRPr="00415479" w:rsidRDefault="00163D08" w:rsidP="00163D08">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63D08" w:rsidRPr="00415479" w:rsidRDefault="00163D08" w:rsidP="00163D08">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63D08" w:rsidRPr="00415479" w:rsidRDefault="00163D08" w:rsidP="00163D08">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63D08" w:rsidRPr="00361E3C" w:rsidRDefault="00163D08" w:rsidP="000E7F5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163D08" w:rsidRPr="000E7F51" w:rsidRDefault="00163D08" w:rsidP="00163D08">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0E7F5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0E7F51">
        <w:rPr>
          <w:rFonts w:ascii="Calibri" w:hAnsi="Calibri" w:cs="Calibri"/>
          <w:sz w:val="22"/>
          <w:szCs w:val="22"/>
          <w:vertAlign w:val="superscript"/>
        </w:rPr>
        <w:t>o</w:t>
      </w:r>
      <w:r w:rsidRPr="000E7F5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3501C7" w:rsidRPr="00415479" w:rsidRDefault="003501C7" w:rsidP="003501C7">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3501C7" w:rsidRPr="00415479" w:rsidRDefault="003501C7" w:rsidP="003501C7">
      <w:pPr>
        <w:tabs>
          <w:tab w:val="left" w:pos="0"/>
        </w:tabs>
        <w:ind w:left="426"/>
        <w:jc w:val="both"/>
        <w:rPr>
          <w:rFonts w:ascii="Calibri" w:hAnsi="Calibri" w:cs="Calibri"/>
          <w:i/>
          <w:sz w:val="22"/>
          <w:szCs w:val="22"/>
        </w:rPr>
      </w:pPr>
      <w:r w:rsidRPr="00415479">
        <w:rPr>
          <w:rFonts w:ascii="Calibri" w:hAnsi="Calibri" w:cs="Calibri"/>
          <w:sz w:val="22"/>
          <w:szCs w:val="22"/>
        </w:rPr>
        <w:lastRenderedPageBreak/>
        <w:t xml:space="preserve">(a) podnájem předmětu podnájmu a vybavení ve sjednané délce doby podnájmu, </w:t>
      </w:r>
    </w:p>
    <w:p w:rsidR="003501C7" w:rsidRPr="00415479" w:rsidRDefault="003501C7" w:rsidP="003501C7">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3501C7" w:rsidRPr="00415479" w:rsidRDefault="003501C7" w:rsidP="003501C7">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2C3EC6">
        <w:rPr>
          <w:rFonts w:ascii="Calibri" w:hAnsi="Calibri" w:cs="Calibri"/>
          <w:sz w:val="22"/>
          <w:szCs w:val="22"/>
        </w:rPr>
        <w:t xml:space="preserve">služeb, jejichž plnění a cena byla smluvními stranami potvrzena </w:t>
      </w:r>
      <w:r w:rsidRPr="002C3EC6">
        <w:rPr>
          <w:rFonts w:ascii="Calibri" w:hAnsi="Calibri" w:cs="Calibri"/>
          <w:sz w:val="22"/>
          <w:szCs w:val="22"/>
        </w:rPr>
        <w:br/>
        <w:t xml:space="preserve">před podpisem této smlouvy, ve výši </w:t>
      </w:r>
      <w:r w:rsidRPr="002C3EC6">
        <w:rPr>
          <w:rFonts w:ascii="Calibri" w:hAnsi="Calibri" w:cs="Calibri"/>
          <w:b/>
          <w:sz w:val="22"/>
          <w:szCs w:val="22"/>
        </w:rPr>
        <w:t xml:space="preserve">77.000,- Kč </w:t>
      </w:r>
      <w:r w:rsidRPr="002C3EC6">
        <w:rPr>
          <w:rFonts w:ascii="Calibri" w:hAnsi="Calibri" w:cs="Calibri"/>
          <w:i/>
          <w:sz w:val="22"/>
          <w:szCs w:val="22"/>
        </w:rPr>
        <w:t>(slovy: sedmdesátsedmtisíc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nula korun českých).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3501C7" w:rsidRPr="00415479"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3501C7" w:rsidRDefault="003501C7" w:rsidP="003501C7">
      <w:pPr>
        <w:tabs>
          <w:tab w:val="left" w:pos="426"/>
        </w:tabs>
        <w:spacing w:after="120"/>
        <w:ind w:left="426"/>
        <w:jc w:val="both"/>
        <w:rPr>
          <w:rFonts w:ascii="Calibri" w:hAnsi="Calibri" w:cs="Calibri"/>
          <w:sz w:val="22"/>
          <w:szCs w:val="22"/>
        </w:rPr>
      </w:pPr>
      <w:r w:rsidRPr="00415479">
        <w:rPr>
          <w:rFonts w:ascii="Calibri" w:hAnsi="Calibri" w:cs="Calibri"/>
          <w:sz w:val="22"/>
          <w:szCs w:val="22"/>
        </w:rPr>
        <w:t>Výše odměny a poplatků za zajištění ticketingových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3501C7" w:rsidRPr="00BB083A"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3501C7" w:rsidRPr="00BB083A" w:rsidRDefault="003501C7" w:rsidP="003501C7">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3501C7" w:rsidRPr="00B85567" w:rsidRDefault="003501C7" w:rsidP="003501C7">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3501C7" w:rsidRPr="00B85567" w:rsidRDefault="003501C7" w:rsidP="003501C7">
      <w:pPr>
        <w:tabs>
          <w:tab w:val="left" w:pos="426"/>
        </w:tabs>
        <w:spacing w:after="24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3501C7" w:rsidRPr="00456E1D" w:rsidRDefault="003501C7" w:rsidP="003501C7">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3501C7"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3501C7" w:rsidRDefault="003501C7" w:rsidP="003501C7">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3501C7" w:rsidRPr="00DA085C" w:rsidRDefault="003501C7" w:rsidP="003501C7">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3501C7" w:rsidRPr="00415479" w:rsidRDefault="003501C7" w:rsidP="003501C7">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3501C7" w:rsidRPr="00B85567" w:rsidRDefault="003501C7" w:rsidP="003501C7">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lastRenderedPageBreak/>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3501C7" w:rsidRPr="00B85567" w:rsidRDefault="003501C7" w:rsidP="003501C7">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3501C7" w:rsidRPr="00415479" w:rsidRDefault="003501C7" w:rsidP="003501C7">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3501C7" w:rsidRPr="00415479" w:rsidRDefault="003501C7" w:rsidP="003501C7">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3501C7" w:rsidRPr="00415479" w:rsidRDefault="003501C7" w:rsidP="003501C7">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3501C7" w:rsidRPr="00B85567" w:rsidRDefault="003501C7" w:rsidP="003501C7">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odešle informaci o zrušení akce divákům prostřednictvím prodejního systému Goout:</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3501C7" w:rsidRPr="00415479" w:rsidRDefault="003501C7" w:rsidP="003501C7">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3501C7" w:rsidRPr="00415479" w:rsidRDefault="003501C7" w:rsidP="003501C7">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3501C7" w:rsidRPr="00B85567" w:rsidRDefault="003501C7" w:rsidP="003501C7">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3501C7" w:rsidRPr="00B85567" w:rsidRDefault="003501C7" w:rsidP="003501C7">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3501C7" w:rsidRDefault="003501C7" w:rsidP="003501C7">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0E7F51">
        <w:rPr>
          <w:rFonts w:ascii="Calibri" w:hAnsi="Calibri" w:cs="Calibri"/>
          <w:b/>
          <w:color w:val="000000"/>
          <w:sz w:val="22"/>
          <w:szCs w:val="22"/>
        </w:rPr>
        <w:t>Smluvní strany se shodly na tom, že přílohy této smlouvy obsahují obchodní tajemstv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ticketingové reporty (počty prodaných vstupenek a výše tržeb za prodané vstupenky);</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V případě porušení povinnosti mlčenlivosti kterékoliv smluvní strany, má druhá smluvní strana nárok na zaplacení smluvní pokuty ve výši 15.000,- Kč (slovy: patnácttisíc korun českých) za každé i jednotlivé porušení uvedené povinnosti. Smluvní pokuta je splatná do čtrnácti (14)  dnů od jejího vyúčtování oprávněnou smluvní stranou a jejím zaplacením není dotčen případný nárok na náhradu škody. </w:t>
      </w:r>
    </w:p>
    <w:p w:rsidR="003501C7" w:rsidRPr="009D2C55"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3501C7" w:rsidRDefault="003501C7" w:rsidP="003501C7">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3501C7" w:rsidRPr="00415479" w:rsidRDefault="003501C7" w:rsidP="003501C7">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3501C7" w:rsidRPr="00B85567" w:rsidRDefault="003501C7" w:rsidP="003501C7">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lastRenderedPageBreak/>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3501C7" w:rsidRPr="00B85567"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3501C7" w:rsidRPr="00415479"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3501C7" w:rsidRPr="00415479" w:rsidRDefault="003501C7" w:rsidP="003501C7">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3501C7" w:rsidRPr="00415479" w:rsidRDefault="003501C7" w:rsidP="003501C7">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3501C7" w:rsidRPr="00415479" w:rsidRDefault="003501C7" w:rsidP="003501C7">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3501C7" w:rsidRPr="00415479" w:rsidRDefault="003501C7" w:rsidP="003501C7">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3501C7" w:rsidRPr="00415479" w:rsidRDefault="003501C7" w:rsidP="003501C7">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Mapa sálu pro prodej vstupenek na akci (zadání ticketingových služeb).</w:t>
      </w:r>
    </w:p>
    <w:p w:rsidR="003501C7" w:rsidRPr="00415479" w:rsidRDefault="003501C7" w:rsidP="003501C7">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3501C7" w:rsidRPr="00415479" w:rsidRDefault="003501C7" w:rsidP="003501C7">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3501C7" w:rsidRPr="00415479" w:rsidRDefault="003501C7" w:rsidP="003501C7">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3501C7" w:rsidRPr="00415479" w:rsidRDefault="003501C7" w:rsidP="003501C7">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3501C7" w:rsidRDefault="003501C7" w:rsidP="003501C7">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3501C7" w:rsidRDefault="003501C7" w:rsidP="003501C7">
      <w:pPr>
        <w:pStyle w:val="Zkladntext"/>
        <w:spacing w:after="120"/>
        <w:jc w:val="left"/>
        <w:rPr>
          <w:rFonts w:ascii="Calibri" w:hAnsi="Calibri" w:cs="Calibri"/>
        </w:rPr>
      </w:pPr>
    </w:p>
    <w:p w:rsidR="003501C7" w:rsidRPr="00415479" w:rsidRDefault="003501C7" w:rsidP="003501C7">
      <w:pPr>
        <w:pStyle w:val="Zkladntext"/>
        <w:spacing w:after="120"/>
        <w:jc w:val="left"/>
        <w:rPr>
          <w:rFonts w:ascii="Calibri" w:hAnsi="Calibri" w:cs="Calibri"/>
        </w:rPr>
      </w:pPr>
    </w:p>
    <w:p w:rsidR="003501C7" w:rsidRDefault="003501C7" w:rsidP="003501C7">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2D264C" w:rsidRPr="00415479" w:rsidRDefault="00E13AC9" w:rsidP="00260247">
      <w:pPr>
        <w:pStyle w:val="Zkladntext"/>
        <w:spacing w:after="120"/>
        <w:jc w:val="left"/>
        <w:rPr>
          <w:rFonts w:ascii="Calibri" w:hAnsi="Calibri" w:cs="Calibri"/>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 xml:space="preserve">Mgr. Ingrid Havránková  </w:t>
      </w:r>
      <w:bookmarkStart w:id="0" w:name="_GoBack"/>
      <w:bookmarkEnd w:id="0"/>
      <w:r w:rsidR="00260247"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80" w:rsidRDefault="008A3480" w:rsidP="00241ED9">
      <w:r>
        <w:separator/>
      </w:r>
    </w:p>
  </w:endnote>
  <w:endnote w:type="continuationSeparator" w:id="0">
    <w:p w:rsidR="008A3480" w:rsidRDefault="008A3480"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260247">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80" w:rsidRDefault="008A3480" w:rsidP="00241ED9">
      <w:r>
        <w:separator/>
      </w:r>
    </w:p>
  </w:footnote>
  <w:footnote w:type="continuationSeparator" w:id="0">
    <w:p w:rsidR="008A3480" w:rsidRDefault="008A3480"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74FC58BC"/>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5275"/>
    <w:rsid w:val="000211CB"/>
    <w:rsid w:val="000245F3"/>
    <w:rsid w:val="00026F4A"/>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E7F51"/>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0EDB"/>
    <w:rsid w:val="001638FA"/>
    <w:rsid w:val="00163D08"/>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5FF"/>
    <w:rsid w:val="002221D3"/>
    <w:rsid w:val="00226803"/>
    <w:rsid w:val="00230D25"/>
    <w:rsid w:val="0023549D"/>
    <w:rsid w:val="00241ED9"/>
    <w:rsid w:val="002527B2"/>
    <w:rsid w:val="00254496"/>
    <w:rsid w:val="00257220"/>
    <w:rsid w:val="00257589"/>
    <w:rsid w:val="00260247"/>
    <w:rsid w:val="0026102D"/>
    <w:rsid w:val="00263208"/>
    <w:rsid w:val="0026407A"/>
    <w:rsid w:val="00264232"/>
    <w:rsid w:val="00266A66"/>
    <w:rsid w:val="00280716"/>
    <w:rsid w:val="00286EF5"/>
    <w:rsid w:val="0029082F"/>
    <w:rsid w:val="00293F2E"/>
    <w:rsid w:val="002961B8"/>
    <w:rsid w:val="002A5D7B"/>
    <w:rsid w:val="002C3EC6"/>
    <w:rsid w:val="002D264C"/>
    <w:rsid w:val="002D64FD"/>
    <w:rsid w:val="002E1B55"/>
    <w:rsid w:val="002E53EE"/>
    <w:rsid w:val="002E74A3"/>
    <w:rsid w:val="002E7502"/>
    <w:rsid w:val="002F02A6"/>
    <w:rsid w:val="002F44B0"/>
    <w:rsid w:val="002F4785"/>
    <w:rsid w:val="002F7802"/>
    <w:rsid w:val="0031776B"/>
    <w:rsid w:val="00343412"/>
    <w:rsid w:val="003501C7"/>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E1297"/>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73B30"/>
    <w:rsid w:val="00481ECC"/>
    <w:rsid w:val="00482A69"/>
    <w:rsid w:val="00486DDF"/>
    <w:rsid w:val="00490C90"/>
    <w:rsid w:val="00492367"/>
    <w:rsid w:val="00492A29"/>
    <w:rsid w:val="0049545A"/>
    <w:rsid w:val="004961F0"/>
    <w:rsid w:val="004970DA"/>
    <w:rsid w:val="004A728B"/>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2546"/>
    <w:rsid w:val="00552ED2"/>
    <w:rsid w:val="0055476E"/>
    <w:rsid w:val="005610EE"/>
    <w:rsid w:val="0056551F"/>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9F3"/>
    <w:rsid w:val="005F3547"/>
    <w:rsid w:val="005F5420"/>
    <w:rsid w:val="005F6B46"/>
    <w:rsid w:val="00604FD8"/>
    <w:rsid w:val="00613B97"/>
    <w:rsid w:val="0062019B"/>
    <w:rsid w:val="00623A12"/>
    <w:rsid w:val="00627DF0"/>
    <w:rsid w:val="00634152"/>
    <w:rsid w:val="00635A38"/>
    <w:rsid w:val="006363EB"/>
    <w:rsid w:val="0064083E"/>
    <w:rsid w:val="00641B40"/>
    <w:rsid w:val="00641D74"/>
    <w:rsid w:val="00651A58"/>
    <w:rsid w:val="0065364B"/>
    <w:rsid w:val="00653A83"/>
    <w:rsid w:val="00654EAF"/>
    <w:rsid w:val="00656104"/>
    <w:rsid w:val="0066152E"/>
    <w:rsid w:val="00662F99"/>
    <w:rsid w:val="00670849"/>
    <w:rsid w:val="00673506"/>
    <w:rsid w:val="0067612B"/>
    <w:rsid w:val="00694ACD"/>
    <w:rsid w:val="006B163F"/>
    <w:rsid w:val="006B4561"/>
    <w:rsid w:val="006B6F9A"/>
    <w:rsid w:val="006B705F"/>
    <w:rsid w:val="006C0919"/>
    <w:rsid w:val="006E39E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774C2"/>
    <w:rsid w:val="00890BF1"/>
    <w:rsid w:val="0089148C"/>
    <w:rsid w:val="00893116"/>
    <w:rsid w:val="00896478"/>
    <w:rsid w:val="0089689E"/>
    <w:rsid w:val="00896F46"/>
    <w:rsid w:val="008A3480"/>
    <w:rsid w:val="008B149B"/>
    <w:rsid w:val="008B62BB"/>
    <w:rsid w:val="008D7636"/>
    <w:rsid w:val="008E4A10"/>
    <w:rsid w:val="008E6A4C"/>
    <w:rsid w:val="008E72FC"/>
    <w:rsid w:val="008F357F"/>
    <w:rsid w:val="00906169"/>
    <w:rsid w:val="00906675"/>
    <w:rsid w:val="00906869"/>
    <w:rsid w:val="00907C97"/>
    <w:rsid w:val="00922BF6"/>
    <w:rsid w:val="00927F4A"/>
    <w:rsid w:val="00935447"/>
    <w:rsid w:val="00936515"/>
    <w:rsid w:val="00941A43"/>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24E8E"/>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15712"/>
    <w:rsid w:val="00B279D3"/>
    <w:rsid w:val="00B31C53"/>
    <w:rsid w:val="00B43C0A"/>
    <w:rsid w:val="00B47566"/>
    <w:rsid w:val="00B50AA3"/>
    <w:rsid w:val="00B50AF2"/>
    <w:rsid w:val="00B5672F"/>
    <w:rsid w:val="00B63222"/>
    <w:rsid w:val="00B64745"/>
    <w:rsid w:val="00B771BC"/>
    <w:rsid w:val="00B77C42"/>
    <w:rsid w:val="00B83785"/>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5544"/>
    <w:rsid w:val="00C066C1"/>
    <w:rsid w:val="00C118E5"/>
    <w:rsid w:val="00C16F83"/>
    <w:rsid w:val="00C336CB"/>
    <w:rsid w:val="00C34A64"/>
    <w:rsid w:val="00C431E3"/>
    <w:rsid w:val="00C44C2C"/>
    <w:rsid w:val="00C44CCA"/>
    <w:rsid w:val="00C53232"/>
    <w:rsid w:val="00C5502A"/>
    <w:rsid w:val="00C56488"/>
    <w:rsid w:val="00C8200C"/>
    <w:rsid w:val="00CA719C"/>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ECE"/>
    <w:rsid w:val="00D57B59"/>
    <w:rsid w:val="00D6682B"/>
    <w:rsid w:val="00D74685"/>
    <w:rsid w:val="00D76A27"/>
    <w:rsid w:val="00D80741"/>
    <w:rsid w:val="00D85951"/>
    <w:rsid w:val="00D90A35"/>
    <w:rsid w:val="00D9458E"/>
    <w:rsid w:val="00D94816"/>
    <w:rsid w:val="00DA085C"/>
    <w:rsid w:val="00DA13DC"/>
    <w:rsid w:val="00DB1230"/>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3AC9"/>
    <w:rsid w:val="00E15164"/>
    <w:rsid w:val="00E1798E"/>
    <w:rsid w:val="00E33B69"/>
    <w:rsid w:val="00E67025"/>
    <w:rsid w:val="00E700BD"/>
    <w:rsid w:val="00E72831"/>
    <w:rsid w:val="00E7363A"/>
    <w:rsid w:val="00E75990"/>
    <w:rsid w:val="00E77024"/>
    <w:rsid w:val="00E81FBD"/>
    <w:rsid w:val="00E8344A"/>
    <w:rsid w:val="00E83612"/>
    <w:rsid w:val="00E858DD"/>
    <w:rsid w:val="00E87B9F"/>
    <w:rsid w:val="00E9436E"/>
    <w:rsid w:val="00EA7B4C"/>
    <w:rsid w:val="00EB220E"/>
    <w:rsid w:val="00EB4229"/>
    <w:rsid w:val="00EB4AB6"/>
    <w:rsid w:val="00EC3CD3"/>
    <w:rsid w:val="00EC5302"/>
    <w:rsid w:val="00EC5770"/>
    <w:rsid w:val="00EC5B77"/>
    <w:rsid w:val="00EE3197"/>
    <w:rsid w:val="00EE565B"/>
    <w:rsid w:val="00EE5815"/>
    <w:rsid w:val="00EE590D"/>
    <w:rsid w:val="00EE5DBF"/>
    <w:rsid w:val="00EF090B"/>
    <w:rsid w:val="00EF356D"/>
    <w:rsid w:val="00EF377C"/>
    <w:rsid w:val="00F000AE"/>
    <w:rsid w:val="00F22615"/>
    <w:rsid w:val="00F24FFA"/>
    <w:rsid w:val="00F34734"/>
    <w:rsid w:val="00F4046E"/>
    <w:rsid w:val="00F53A85"/>
    <w:rsid w:val="00F631E8"/>
    <w:rsid w:val="00F7076A"/>
    <w:rsid w:val="00F941A4"/>
    <w:rsid w:val="00F97E7F"/>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E71FB98-3590-4F7C-BB9A-ED762CB7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99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FEC5-CB4C-4B3D-A1AF-3FF1AD86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041</Words>
  <Characters>29742</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14</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6488152</vt:i4>
      </vt:variant>
      <vt:variant>
        <vt:i4>9</vt:i4>
      </vt:variant>
      <vt:variant>
        <vt:i4>0</vt:i4>
      </vt:variant>
      <vt:variant>
        <vt:i4>5</vt:i4>
      </vt:variant>
      <vt:variant>
        <vt:lpwstr>mailto:ingrid@inun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5-08-07T08:27:00Z</cp:lastPrinted>
  <dcterms:created xsi:type="dcterms:W3CDTF">2025-08-12T11:23:00Z</dcterms:created>
  <dcterms:modified xsi:type="dcterms:W3CDTF">2025-08-13T08:10:00Z</dcterms:modified>
</cp:coreProperties>
</file>